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50ED2B" w:rsidR="00E4321B" w:rsidRPr="00E4321B" w:rsidRDefault="009D4B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29884A5" w:rsidR="00DF4FD8" w:rsidRPr="00DF4FD8" w:rsidRDefault="009D4B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uerto R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51964B" w:rsidR="00DF4FD8" w:rsidRPr="0075070E" w:rsidRDefault="009D4B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B9067A" w:rsidR="00DF4FD8" w:rsidRPr="00DF4FD8" w:rsidRDefault="009D4B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88EBFE" w:rsidR="00DF4FD8" w:rsidRPr="00DF4FD8" w:rsidRDefault="009D4B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DB2EFE" w:rsidR="00DF4FD8" w:rsidRPr="00DF4FD8" w:rsidRDefault="009D4B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96B0CA" w:rsidR="00DF4FD8" w:rsidRPr="00DF4FD8" w:rsidRDefault="009D4B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0BE643" w:rsidR="00DF4FD8" w:rsidRPr="00DF4FD8" w:rsidRDefault="009D4B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1834DA" w:rsidR="00DF4FD8" w:rsidRPr="00DF4FD8" w:rsidRDefault="009D4B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29D1B8" w:rsidR="00DF4FD8" w:rsidRPr="00DF4FD8" w:rsidRDefault="009D4B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F2C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2DB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847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7D0B7E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A885EDE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556BD67" w:rsidR="00DF4FD8" w:rsidRPr="009D4B42" w:rsidRDefault="009D4B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4B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59DEC38" w:rsidR="00DF4FD8" w:rsidRPr="009D4B42" w:rsidRDefault="009D4B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4B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FD1199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48FBFCE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F21379D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70D9A57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5CDE5A2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0106AAD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FE23EEA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74873A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714ECE5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D78FAE7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17B0AD5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0A29C1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CDB4FD2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4063043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92E050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9037B8A" w:rsidR="00DF4FD8" w:rsidRPr="009D4B42" w:rsidRDefault="009D4B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4B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F1D91A8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8DF4078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F75B7A9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28282B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B6EE640" w:rsidR="00DF4FD8" w:rsidRPr="009D4B42" w:rsidRDefault="009D4B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4B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41FE50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96CB151" w:rsidR="00DF4FD8" w:rsidRPr="009D4B42" w:rsidRDefault="009D4B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4B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E472A7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B98C42B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89340F7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AC1F875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E65A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968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075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745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614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939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E8C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499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946F5A" w:rsidR="00B87141" w:rsidRPr="0075070E" w:rsidRDefault="009D4B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4C76BD" w:rsidR="00B87141" w:rsidRPr="00DF4FD8" w:rsidRDefault="009D4B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D6828D" w:rsidR="00B87141" w:rsidRPr="00DF4FD8" w:rsidRDefault="009D4B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F0F550" w:rsidR="00B87141" w:rsidRPr="00DF4FD8" w:rsidRDefault="009D4B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F5CB3E" w:rsidR="00B87141" w:rsidRPr="00DF4FD8" w:rsidRDefault="009D4B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E99153" w:rsidR="00B87141" w:rsidRPr="00DF4FD8" w:rsidRDefault="009D4B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C14041" w:rsidR="00B87141" w:rsidRPr="00DF4FD8" w:rsidRDefault="009D4B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F8C5B2" w:rsidR="00B87141" w:rsidRPr="00DF4FD8" w:rsidRDefault="009D4B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985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1FF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989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E5A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F9A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E30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3EEDC44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8B064B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CD00328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84586F3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4E464FD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7FAA3AE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9066977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CB97CD5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1901CC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8A8816F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A7E9231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C762510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FD8CB71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808A212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B0447C0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02D551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2D652F7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3B396AC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A051A52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2EEDE39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C927C18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A210AE1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BBBF66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044665C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33AF414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179642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D498C65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417B86A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B375D00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3700EF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F33626F" w:rsidR="00DF0BAE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1543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D10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524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2AD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8F4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54CABF" w:rsidR="00857029" w:rsidRPr="0075070E" w:rsidRDefault="009D4B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E0E368" w:rsidR="00857029" w:rsidRPr="00DF4FD8" w:rsidRDefault="009D4B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F5F0AC" w:rsidR="00857029" w:rsidRPr="00DF4FD8" w:rsidRDefault="009D4B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5B06F9" w:rsidR="00857029" w:rsidRPr="00DF4FD8" w:rsidRDefault="009D4B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C9D5F1" w:rsidR="00857029" w:rsidRPr="00DF4FD8" w:rsidRDefault="009D4B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015BEF" w:rsidR="00857029" w:rsidRPr="00DF4FD8" w:rsidRDefault="009D4B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FDA2BA" w:rsidR="00857029" w:rsidRPr="00DF4FD8" w:rsidRDefault="009D4B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B5EF82" w:rsidR="00857029" w:rsidRPr="00DF4FD8" w:rsidRDefault="009D4B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A5B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3F5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A78FEE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8DF7ACA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4F4ADA9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1879A1F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911ED72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E41E23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E71921F" w:rsidR="00DF4FD8" w:rsidRPr="009D4B42" w:rsidRDefault="009D4B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4B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C0B2CC2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A248287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AAEE4BE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71BF3D0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802B3A6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80106A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76A6887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CCB8A3E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14C19AD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0D08366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23A9F5E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7619950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50116F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CA0EAA8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23CBDEB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AEB740D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F649A03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710A3C2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34FB145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9EAC13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0DAAEBC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1590D20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155B836" w:rsidR="00DF4FD8" w:rsidRPr="004020EB" w:rsidRDefault="009D4B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088C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802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32E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439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1BE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FE2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AE8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35C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1BE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CE7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CA9DA3" w:rsidR="00C54E9D" w:rsidRDefault="009D4B42">
            <w:r>
              <w:t>Jul 3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7C5A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4B7080" w:rsidR="00C54E9D" w:rsidRDefault="009D4B42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9711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590495" w:rsidR="00C54E9D" w:rsidRDefault="009D4B42">
            <w:r>
              <w:t>Jul 20: Birthday of Don Luis Muñoz Rive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9447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9FAEEF" w:rsidR="00C54E9D" w:rsidRDefault="009D4B42">
            <w:r>
              <w:t>Jul 25: Puerto Rico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8D0C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F0A20B" w:rsidR="00C54E9D" w:rsidRDefault="009D4B42">
            <w:r>
              <w:t>Jul 27: Birthday of Dr. José Celso Barbo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2B7E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1B5B02" w:rsidR="00C54E9D" w:rsidRDefault="009D4B42">
            <w:r>
              <w:t>Sep 7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9327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0A31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6361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0B4F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936B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FD4C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99FA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4B42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6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erto Rico 2026 - Q3 Calendar</dc:title>
  <dc:subject>Quarter 3 Calendar with Puerto Rico Holidays</dc:subject>
  <dc:creator>General Blue Corporation</dc:creator>
  <keywords>Puerto Rico 2026 - Q3 Calendar, Printable, Easy to Customize, Holiday Calendar</keywords>
  <dc:description/>
  <dcterms:created xsi:type="dcterms:W3CDTF">2019-12-12T15:31:00.0000000Z</dcterms:created>
  <dcterms:modified xsi:type="dcterms:W3CDTF">2025-07-24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